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2114" w14:textId="77777777" w:rsidR="001157B0" w:rsidRDefault="00EF1148">
      <w:pPr>
        <w:spacing w:after="0" w:line="259" w:lineRule="auto"/>
        <w:ind w:left="57" w:right="0" w:firstLine="0"/>
        <w:jc w:val="center"/>
      </w:pPr>
      <w:r>
        <w:rPr>
          <w:b/>
          <w:sz w:val="24"/>
        </w:rPr>
        <w:t xml:space="preserve"> </w:t>
      </w:r>
    </w:p>
    <w:p w14:paraId="4D7FDE59" w14:textId="77777777" w:rsidR="001157B0" w:rsidRDefault="00EF1148">
      <w:pPr>
        <w:spacing w:after="0" w:line="259" w:lineRule="auto"/>
        <w:ind w:left="10" w:right="7" w:hanging="10"/>
        <w:jc w:val="center"/>
      </w:pPr>
      <w:r>
        <w:rPr>
          <w:b/>
          <w:sz w:val="24"/>
        </w:rPr>
        <w:t xml:space="preserve">MODELO DE ARTIGO CIENTÍFICO: </w:t>
      </w:r>
    </w:p>
    <w:p w14:paraId="3D81CD41" w14:textId="77777777" w:rsidR="001157B0" w:rsidRDefault="00EF1148">
      <w:pPr>
        <w:spacing w:after="0" w:line="259" w:lineRule="auto"/>
        <w:ind w:left="10" w:right="14" w:hanging="10"/>
        <w:jc w:val="center"/>
      </w:pPr>
      <w:r>
        <w:rPr>
          <w:b/>
          <w:sz w:val="24"/>
        </w:rPr>
        <w:t xml:space="preserve">orientações para a Faculdade de Tecnologia de Guaratinguetá </w:t>
      </w:r>
    </w:p>
    <w:p w14:paraId="37AC170C" w14:textId="77777777" w:rsidR="001157B0" w:rsidRDefault="00EF1148">
      <w:pPr>
        <w:spacing w:after="0" w:line="259" w:lineRule="auto"/>
        <w:ind w:left="57" w:right="0" w:firstLine="0"/>
        <w:jc w:val="center"/>
      </w:pPr>
      <w:r>
        <w:rPr>
          <w:b/>
          <w:sz w:val="24"/>
        </w:rPr>
        <w:t xml:space="preserve"> </w:t>
      </w:r>
    </w:p>
    <w:p w14:paraId="5FFCF86E" w14:textId="77777777" w:rsidR="001157B0" w:rsidRDefault="00EF1148">
      <w:pPr>
        <w:spacing w:after="3" w:line="251" w:lineRule="auto"/>
        <w:ind w:left="2631" w:right="2625" w:hanging="10"/>
        <w:jc w:val="center"/>
      </w:pPr>
      <w:r>
        <w:rPr>
          <w:i/>
          <w:sz w:val="20"/>
        </w:rPr>
        <w:t xml:space="preserve">Nome do autor A, Nome do autor B... </w:t>
      </w:r>
    </w:p>
    <w:p w14:paraId="06D38256" w14:textId="77777777" w:rsidR="001157B0" w:rsidRDefault="00EF1148">
      <w:pPr>
        <w:spacing w:after="3" w:line="251" w:lineRule="auto"/>
        <w:ind w:left="2631" w:right="2575" w:hanging="10"/>
        <w:jc w:val="center"/>
      </w:pPr>
      <w:r>
        <w:rPr>
          <w:i/>
          <w:sz w:val="20"/>
        </w:rPr>
        <w:t xml:space="preserve">Faculdade de Tecnologia de Guaratinguetá e-mail do primeiro autor </w:t>
      </w:r>
    </w:p>
    <w:p w14:paraId="7B3BBFB5" w14:textId="77777777" w:rsidR="001157B0" w:rsidRDefault="00EF1148">
      <w:pPr>
        <w:spacing w:after="0" w:line="259" w:lineRule="auto"/>
        <w:ind w:left="46" w:right="0" w:firstLine="0"/>
        <w:jc w:val="center"/>
      </w:pPr>
      <w:r>
        <w:rPr>
          <w:i/>
          <w:sz w:val="20"/>
        </w:rPr>
        <w:t xml:space="preserve"> </w:t>
      </w:r>
    </w:p>
    <w:p w14:paraId="3E3671DF" w14:textId="77777777" w:rsidR="001157B0" w:rsidRDefault="00EF1148">
      <w:pPr>
        <w:spacing w:after="0" w:line="259" w:lineRule="auto"/>
        <w:ind w:left="46" w:right="0" w:firstLine="0"/>
        <w:jc w:val="center"/>
      </w:pPr>
      <w:r>
        <w:rPr>
          <w:i/>
          <w:sz w:val="20"/>
        </w:rPr>
        <w:t xml:space="preserve"> </w:t>
      </w:r>
    </w:p>
    <w:p w14:paraId="49BB603D" w14:textId="77777777" w:rsidR="001157B0" w:rsidRDefault="00EF1148">
      <w:pPr>
        <w:spacing w:after="0" w:line="259" w:lineRule="auto"/>
        <w:ind w:left="46" w:right="0" w:firstLine="0"/>
        <w:jc w:val="center"/>
      </w:pPr>
      <w:r>
        <w:rPr>
          <w:i/>
          <w:sz w:val="20"/>
        </w:rPr>
        <w:t xml:space="preserve"> </w:t>
      </w:r>
    </w:p>
    <w:p w14:paraId="3467D10A" w14:textId="77777777" w:rsidR="001157B0" w:rsidRDefault="00EF1148">
      <w:pPr>
        <w:pStyle w:val="Ttulo1"/>
        <w:numPr>
          <w:ilvl w:val="0"/>
          <w:numId w:val="0"/>
        </w:numPr>
        <w:ind w:left="-5"/>
      </w:pPr>
      <w:r>
        <w:t xml:space="preserve">Resumo </w:t>
      </w:r>
    </w:p>
    <w:p w14:paraId="0DCB2E0C" w14:textId="77777777" w:rsidR="001157B0" w:rsidRDefault="00EF1148">
      <w:pPr>
        <w:spacing w:line="240" w:lineRule="auto"/>
        <w:ind w:left="-15" w:right="0" w:firstLine="0"/>
      </w:pPr>
      <w:r>
        <w:t xml:space="preserve">Este documento apresenta o modelo de formatação a ser utilizado em artigos científicos da FATEC Guaratinguetá. O formato está em conformidade com as Normas da ABNT. Este resumo não deve ultrapassar 250 palavras sintetizando-se em: questão, objetivo do estudo, métodos e considerações finais. Devem-se evitar as frases longas e não se recorre a citações ou uso de qualquer tipo de ilustração (gráfico, tabela, fórmulas). </w:t>
      </w:r>
    </w:p>
    <w:p w14:paraId="46B24BCA" w14:textId="77777777" w:rsidR="001157B0" w:rsidRDefault="00EF1148">
      <w:pPr>
        <w:spacing w:line="259" w:lineRule="auto"/>
        <w:ind w:left="-15" w:right="0" w:firstLine="0"/>
      </w:pPr>
      <w:r>
        <w:rPr>
          <w:b/>
        </w:rPr>
        <w:t>Palavras-chave:</w:t>
      </w:r>
      <w:r>
        <w:t xml:space="preserve"> Artigo Científico, FATEC Guaratinguetá, Normas. </w:t>
      </w:r>
    </w:p>
    <w:p w14:paraId="41125E86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78C101DC" w14:textId="77777777" w:rsidR="001157B0" w:rsidRDefault="00EF1148">
      <w:pPr>
        <w:pStyle w:val="Ttulo1"/>
        <w:numPr>
          <w:ilvl w:val="0"/>
          <w:numId w:val="0"/>
        </w:numPr>
        <w:ind w:left="-5"/>
      </w:pPr>
      <w:proofErr w:type="spellStart"/>
      <w:r>
        <w:t>Abstratc</w:t>
      </w:r>
      <w:proofErr w:type="spellEnd"/>
      <w:r>
        <w:t xml:space="preserve"> </w:t>
      </w:r>
    </w:p>
    <w:p w14:paraId="1F714431" w14:textId="77777777" w:rsidR="001157B0" w:rsidRDefault="00EF1148">
      <w:pPr>
        <w:spacing w:line="239" w:lineRule="auto"/>
        <w:ind w:left="-15" w:right="0" w:firstLine="0"/>
      </w:pPr>
      <w:r>
        <w:t>Abstract é a versão em língua inglesa do resumo devendo, portanto, apresentar o mesmo conteúdo, a mesma elaboração e a mesma formatação, observando-se evidentemente a natureza do idioma inglês. Ao final, as Palavras-chave (</w:t>
      </w:r>
      <w:proofErr w:type="spellStart"/>
      <w:r>
        <w:t>keywords</w:t>
      </w:r>
      <w:proofErr w:type="spellEnd"/>
      <w:r>
        <w:t xml:space="preserve">) também se apresentarão em inglês. </w:t>
      </w:r>
      <w:r>
        <w:rPr>
          <w:b/>
        </w:rPr>
        <w:t xml:space="preserve">Keywords: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Periodical</w:t>
      </w:r>
      <w:proofErr w:type="spellEnd"/>
      <w:r>
        <w:t xml:space="preserve">,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. </w:t>
      </w:r>
    </w:p>
    <w:p w14:paraId="5751DB99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7A626794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2C2C814B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4268DCB5" w14:textId="77777777" w:rsidR="001157B0" w:rsidRDefault="00EF1148">
      <w:pPr>
        <w:pStyle w:val="Ttulo1"/>
        <w:numPr>
          <w:ilvl w:val="0"/>
          <w:numId w:val="0"/>
        </w:numPr>
        <w:ind w:left="-5"/>
      </w:pPr>
      <w:r>
        <w:t xml:space="preserve">Introdução </w:t>
      </w:r>
    </w:p>
    <w:p w14:paraId="4BE7EA03" w14:textId="77777777" w:rsidR="001157B0" w:rsidRDefault="00EF11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152E32A9" w14:textId="0A354611" w:rsidR="00D10F87" w:rsidRDefault="00D10F87" w:rsidP="00A96BE4">
      <w:pPr>
        <w:spacing w:after="0" w:line="360" w:lineRule="auto"/>
        <w:ind w:right="0" w:firstLine="709"/>
      </w:pPr>
      <w:r>
        <w:t xml:space="preserve">O presente documento está organizado para explorar a temática de Inteligência Artificial (IA) e seu desenvolvimento contínuo. A IA é uma área da ciência da computação que busca criar sistemas capazes de simular a capacidade humana de aprender e tomar decisões. Nos últimos anos, a tecnologia tem se mostrado uma ferramenta essencial para a transformação digital, oferecendo soluções que vão desde automação industrial até diagnóstico médico. Como ressaltam autores como Russell e </w:t>
      </w:r>
      <w:proofErr w:type="spellStart"/>
      <w:r>
        <w:t>Norvig</w:t>
      </w:r>
      <w:proofErr w:type="spellEnd"/>
      <w:r w:rsidR="00A96BE4">
        <w:t xml:space="preserve"> (2013)</w:t>
      </w:r>
      <w:r>
        <w:t xml:space="preserve">, a IA desempenha um papel fundamental ao </w:t>
      </w:r>
      <w:proofErr w:type="spellStart"/>
      <w:r>
        <w:t>fornecer</w:t>
      </w:r>
      <w:proofErr w:type="spellEnd"/>
      <w:r>
        <w:t xml:space="preserve"> ferramentas que solucionam problemas antes restritos a especialistas, evidenciando sua relevância global.</w:t>
      </w:r>
    </w:p>
    <w:p w14:paraId="138ADC6D" w14:textId="77777777" w:rsidR="00D10F87" w:rsidRDefault="00D10F87" w:rsidP="00A96BE4">
      <w:pPr>
        <w:spacing w:after="0" w:line="360" w:lineRule="auto"/>
        <w:ind w:right="0" w:firstLine="709"/>
      </w:pPr>
      <w:r>
        <w:t xml:space="preserve">Neste estudo, o foco será o desenvolvimento das redes neurais profundas, subárea do aprendizado de máquina que se destaca por sua capacidade de lidar com tarefas complexas. O objetivo principal é investigar a eficácia dessa abordagem em comparação a técnicas mais tradicionais, demonstrando como a adoção das redes neurais pode potencializar a eficiência de sistemas inteligentes e facilitar a inovação em setores críticos. Para atingir esses objetivos, a metodologia envolverá uma revisão de literatura sobre IA e redes neurais, além de experimentos práticos utilizando frameworks como </w:t>
      </w:r>
      <w:proofErr w:type="spellStart"/>
      <w:r>
        <w:t>TensorFlow</w:t>
      </w:r>
      <w:proofErr w:type="spellEnd"/>
      <w:r>
        <w:t xml:space="preserve"> e </w:t>
      </w:r>
      <w:proofErr w:type="spellStart"/>
      <w:r>
        <w:t>PyTorch</w:t>
      </w:r>
      <w:proofErr w:type="spellEnd"/>
      <w:r>
        <w:t xml:space="preserve">. A análise qualitativa e quantitativa dos </w:t>
      </w:r>
      <w:r>
        <w:lastRenderedPageBreak/>
        <w:t>dados permitirá avaliar o desempenho das redes neurais em aplicações específicas, evidenciando seu impacto potencial e as áreas que ainda precisam de aprimoramento.</w:t>
      </w:r>
    </w:p>
    <w:p w14:paraId="146CC557" w14:textId="1EADFB35" w:rsidR="001157B0" w:rsidRDefault="00F14DAE" w:rsidP="00D10F87">
      <w:pPr>
        <w:spacing w:after="0" w:line="259" w:lineRule="auto"/>
        <w:ind w:right="0" w:firstLine="0"/>
        <w:jc w:val="left"/>
      </w:pPr>
      <w:r>
        <w:t xml:space="preserve"> </w:t>
      </w:r>
    </w:p>
    <w:p w14:paraId="2BDB5F17" w14:textId="563125EE" w:rsidR="001157B0" w:rsidRDefault="008F198A">
      <w:pPr>
        <w:pStyle w:val="Ttulo1"/>
        <w:ind w:left="169" w:hanging="184"/>
      </w:pPr>
      <w:r>
        <w:t>IA</w:t>
      </w:r>
    </w:p>
    <w:p w14:paraId="19DBCFF2" w14:textId="77777777" w:rsidR="001157B0" w:rsidRDefault="00EF11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1EADFE36" w14:textId="2DC067DD" w:rsidR="001157B0" w:rsidRDefault="008F198A">
      <w:pPr>
        <w:pStyle w:val="Ttulo2"/>
        <w:ind w:left="353" w:hanging="368"/>
      </w:pPr>
      <w:r>
        <w:t>Desenvolvimento de IA</w:t>
      </w:r>
    </w:p>
    <w:p w14:paraId="26B42CD9" w14:textId="3E608C0E" w:rsidR="001157B0" w:rsidRDefault="00EF1148" w:rsidP="008F198A">
      <w:pPr>
        <w:spacing w:after="0" w:line="259" w:lineRule="auto"/>
        <w:ind w:right="0" w:firstLine="0"/>
        <w:jc w:val="left"/>
      </w:pPr>
      <w:r>
        <w:t xml:space="preserve"> </w:t>
      </w:r>
    </w:p>
    <w:p w14:paraId="69293667" w14:textId="495D4989" w:rsidR="001157B0" w:rsidRDefault="008F198A">
      <w:pPr>
        <w:pStyle w:val="Ttulo1"/>
        <w:ind w:left="169" w:hanging="184"/>
      </w:pPr>
      <w:r>
        <w:t xml:space="preserve"> Introdução a redes neurais</w:t>
      </w:r>
      <w:r w:rsidR="00EF1148">
        <w:t xml:space="preserve"> </w:t>
      </w:r>
    </w:p>
    <w:p w14:paraId="3D3BBF9B" w14:textId="77777777" w:rsidR="008F198A" w:rsidRDefault="008F198A" w:rsidP="008F198A">
      <w:pPr>
        <w:spacing w:line="240" w:lineRule="auto"/>
        <w:ind w:firstLine="0"/>
        <w:rPr>
          <w:b/>
          <w:bCs/>
        </w:rPr>
      </w:pPr>
    </w:p>
    <w:p w14:paraId="01119D9E" w14:textId="2AFCBF18" w:rsidR="008F198A" w:rsidRPr="008F198A" w:rsidRDefault="008F198A" w:rsidP="008F198A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.2 Desenvolvimento de redes neurais</w:t>
      </w:r>
    </w:p>
    <w:p w14:paraId="6D1908BF" w14:textId="77777777" w:rsidR="001157B0" w:rsidRDefault="00EF11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747186D6" w14:textId="77777777" w:rsidR="001157B0" w:rsidRDefault="00EF1148">
      <w:pPr>
        <w:ind w:left="-15" w:right="0"/>
      </w:pPr>
      <w:r>
        <w:t xml:space="preserve">As ilustrações correspondem ao material de apoio ao texto científico, classificando-se conforme a natureza do material que lhes dão origem em: </w:t>
      </w:r>
      <w:r>
        <w:rPr>
          <w:b/>
        </w:rPr>
        <w:t>figuras</w:t>
      </w:r>
      <w:r>
        <w:t xml:space="preserve">, </w:t>
      </w:r>
      <w:r>
        <w:rPr>
          <w:b/>
        </w:rPr>
        <w:t>quadros</w:t>
      </w:r>
      <w:r>
        <w:t xml:space="preserve"> e </w:t>
      </w:r>
      <w:r>
        <w:rPr>
          <w:b/>
        </w:rPr>
        <w:t>tabelas</w:t>
      </w:r>
      <w:r>
        <w:t xml:space="preserve">. Deve-se apresentar uma ilustração em seguida ao trecho a que se refere e precedida por um comentário que a introduza no corpo do texto, conforme o exemplo a seguir: </w:t>
      </w:r>
    </w:p>
    <w:p w14:paraId="424EBEE5" w14:textId="77777777" w:rsidR="001157B0" w:rsidRDefault="00EF1148">
      <w:pPr>
        <w:spacing w:after="112" w:line="259" w:lineRule="auto"/>
        <w:ind w:left="708" w:right="0" w:firstLine="0"/>
        <w:jc w:val="left"/>
      </w:pPr>
      <w:r>
        <w:t xml:space="preserve"> </w:t>
      </w:r>
    </w:p>
    <w:p w14:paraId="61FE3A78" w14:textId="77777777" w:rsidR="001157B0" w:rsidRDefault="00EF1148">
      <w:pPr>
        <w:spacing w:after="3" w:line="252" w:lineRule="auto"/>
        <w:ind w:left="1117" w:right="1116" w:hanging="10"/>
        <w:jc w:val="center"/>
      </w:pPr>
      <w:r>
        <w:rPr>
          <w:b/>
          <w:sz w:val="20"/>
        </w:rPr>
        <w:t xml:space="preserve">Figura 1 – </w:t>
      </w:r>
      <w:r>
        <w:rPr>
          <w:sz w:val="20"/>
        </w:rPr>
        <w:t xml:space="preserve">Criação de empreendimentos e empresas “startup” </w:t>
      </w:r>
    </w:p>
    <w:p w14:paraId="71160148" w14:textId="77777777" w:rsidR="001157B0" w:rsidRDefault="00EF1148">
      <w:pPr>
        <w:spacing w:after="0" w:line="259" w:lineRule="auto"/>
        <w:ind w:left="2066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DEEB64" wp14:editId="60F94CD8">
                <wp:extent cx="3545946" cy="1959560"/>
                <wp:effectExtent l="0" t="0" r="0" b="0"/>
                <wp:docPr id="5337" name="Group 5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946" cy="1959560"/>
                          <a:chOff x="0" y="0"/>
                          <a:chExt cx="3545946" cy="1959560"/>
                        </a:xfrm>
                      </wpg:grpSpPr>
                      <wps:wsp>
                        <wps:cNvPr id="410" name="Rectangle 410"/>
                        <wps:cNvSpPr/>
                        <wps:spPr>
                          <a:xfrm>
                            <a:off x="3510661" y="1817955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53131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3477260" cy="1904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Shape 418"/>
                        <wps:cNvSpPr/>
                        <wps:spPr>
                          <a:xfrm>
                            <a:off x="0" y="0"/>
                            <a:ext cx="3489960" cy="1916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960" h="1916938">
                                <a:moveTo>
                                  <a:pt x="0" y="1916938"/>
                                </a:moveTo>
                                <a:lnTo>
                                  <a:pt x="3489960" y="1916938"/>
                                </a:lnTo>
                                <a:lnTo>
                                  <a:pt x="34899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EEB64" id="Group 5337" o:spid="_x0000_s1026" style="width:279.2pt;height:154.3pt;mso-position-horizontal-relative:char;mso-position-vertical-relative:line" coordsize="35459,195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">
                <v:rect id="Rectangle 410" o:spid="_x0000_s1027" style="position:absolute;left:35106;top:18179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75653131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7" o:spid="_x0000_s1028" type="#_x0000_t75" style="position:absolute;left:63;top:63;width:34773;height:1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">
                  <v:imagedata r:id="rId9" o:title=""/>
                </v:shape>
                <v:shape id="Shape 418" o:spid="_x0000_s1029" style="position:absolute;width:34899;height:19169;visibility:visible;mso-wrap-style:square;v-text-anchor:top" coordsize="3489960,191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" path="m,1916938r3489960,l3489960,,,,,1916938xe" filled="f" strokeweight="1pt">
                  <v:stroke miterlimit="83231f" joinstyle="miter"/>
                  <v:path arrowok="t" textboxrect="0,0,3489960,1916938"/>
                </v:shape>
                <w10:anchorlock/>
              </v:group>
            </w:pict>
          </mc:Fallback>
        </mc:AlternateContent>
      </w:r>
    </w:p>
    <w:p w14:paraId="743C1260" w14:textId="77777777" w:rsidR="001157B0" w:rsidRDefault="00EF1148">
      <w:pPr>
        <w:spacing w:after="3" w:line="252" w:lineRule="auto"/>
        <w:ind w:left="1117" w:right="1111" w:hanging="10"/>
        <w:jc w:val="center"/>
      </w:pPr>
      <w:r>
        <w:rPr>
          <w:b/>
          <w:sz w:val="20"/>
        </w:rPr>
        <w:t xml:space="preserve">Fonte: </w:t>
      </w:r>
      <w:r>
        <w:rPr>
          <w:sz w:val="20"/>
        </w:rPr>
        <w:t xml:space="preserve">Campos e Cabral (2000, p. 342) </w:t>
      </w:r>
    </w:p>
    <w:p w14:paraId="3F99EA61" w14:textId="77777777" w:rsidR="001157B0" w:rsidRDefault="00EF1148">
      <w:pPr>
        <w:spacing w:after="0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0EC16EAC" w14:textId="77777777" w:rsidR="001157B0" w:rsidRDefault="00EF1148">
      <w:pPr>
        <w:ind w:left="-15" w:right="0"/>
      </w:pPr>
      <w:r>
        <w:t xml:space="preserve">Para melhor visualização dos objetos, deve ser previsto um espaço em branco entre </w:t>
      </w:r>
      <w:proofErr w:type="spellStart"/>
      <w:r>
        <w:t>textoobjeto</w:t>
      </w:r>
      <w:proofErr w:type="spellEnd"/>
      <w:r>
        <w:t xml:space="preserve">. Os </w:t>
      </w:r>
      <w:r>
        <w:rPr>
          <w:b/>
        </w:rPr>
        <w:t>títulos de ilustrações</w:t>
      </w:r>
      <w:r>
        <w:t xml:space="preserve"> virão acima e a </w:t>
      </w:r>
      <w:r>
        <w:rPr>
          <w:b/>
        </w:rPr>
        <w:t xml:space="preserve">indicação das fontes </w:t>
      </w:r>
      <w:r>
        <w:t xml:space="preserve">fica posicionada abaixo das ilustrações, em tamanho 10. Observa-se que ambos se posicionam fora da moldura e centralizados, como no exemplo seguinte: </w:t>
      </w:r>
    </w:p>
    <w:p w14:paraId="2DBF7163" w14:textId="77777777" w:rsidR="001157B0" w:rsidRDefault="00EF1148">
      <w:pPr>
        <w:spacing w:after="87" w:line="259" w:lineRule="auto"/>
        <w:ind w:left="708" w:right="0" w:firstLine="0"/>
        <w:jc w:val="left"/>
      </w:pPr>
      <w:r>
        <w:t xml:space="preserve"> </w:t>
      </w:r>
    </w:p>
    <w:p w14:paraId="246D9F95" w14:textId="77777777" w:rsidR="001157B0" w:rsidRDefault="00EF1148">
      <w:pPr>
        <w:spacing w:after="3" w:line="252" w:lineRule="auto"/>
        <w:ind w:left="1117" w:right="1005" w:hanging="10"/>
        <w:jc w:val="center"/>
      </w:pPr>
      <w:r>
        <w:rPr>
          <w:b/>
          <w:sz w:val="20"/>
        </w:rPr>
        <w:t xml:space="preserve">Gráfico 1 – </w:t>
      </w:r>
      <w:r>
        <w:rPr>
          <w:sz w:val="20"/>
        </w:rPr>
        <w:t xml:space="preserve">Evolução da distribuição percentual dos </w:t>
      </w:r>
      <w:proofErr w:type="gramStart"/>
      <w:r>
        <w:rPr>
          <w:sz w:val="20"/>
        </w:rPr>
        <w:t>empreendedores  estabelecidos</w:t>
      </w:r>
      <w:proofErr w:type="gramEnd"/>
      <w:r>
        <w:rPr>
          <w:sz w:val="20"/>
        </w:rPr>
        <w:t xml:space="preserve"> segundo gênero – Brasil – 2002:2014 </w:t>
      </w:r>
    </w:p>
    <w:p w14:paraId="1C8FEEF3" w14:textId="77777777" w:rsidR="001157B0" w:rsidRDefault="00EF1148">
      <w:pPr>
        <w:spacing w:after="3" w:line="259" w:lineRule="auto"/>
        <w:ind w:left="540" w:right="0" w:firstLine="0"/>
        <w:jc w:val="left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5705DB80" wp14:editId="16C29FF5">
                <wp:extent cx="5407469" cy="2536254"/>
                <wp:effectExtent l="0" t="0" r="0" b="0"/>
                <wp:docPr id="5413" name="Group 5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469" cy="2536254"/>
                          <a:chOff x="0" y="0"/>
                          <a:chExt cx="5407469" cy="2536254"/>
                        </a:xfrm>
                      </wpg:grpSpPr>
                      <wps:wsp>
                        <wps:cNvPr id="487" name="Rectangle 487"/>
                        <wps:cNvSpPr/>
                        <wps:spPr>
                          <a:xfrm>
                            <a:off x="0" y="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221A0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0" y="16002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05A13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0" y="32004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43C5A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0" y="48260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93B33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0" y="642620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D241D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0" y="802894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ADB74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0" y="963041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AC242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0" y="1125601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B9D0B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0" y="1285621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75D30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0" y="1445514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E8A36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0" y="1605661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7CCF6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0" y="1768221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D6E10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0" y="1928114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DBD25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0" y="2088134"/>
                            <a:ext cx="51621" cy="20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E0C11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1981898" y="2244789"/>
                            <a:ext cx="566355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4FDF4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Fon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2408491" y="2244789"/>
                            <a:ext cx="1385908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8FEBF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GEM (2014, p. 56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3450272" y="2244789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D54AD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556577" y="2394649"/>
                            <a:ext cx="46929" cy="18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2A27F" w14:textId="77777777" w:rsidR="001157B0" w:rsidRDefault="00EF1148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1" name="Picture 59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7202" y="50990"/>
                            <a:ext cx="4923917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2" name="Shape 592"/>
                        <wps:cNvSpPr/>
                        <wps:spPr>
                          <a:xfrm>
                            <a:off x="470852" y="44641"/>
                            <a:ext cx="4936617" cy="217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6617" h="2172335">
                                <a:moveTo>
                                  <a:pt x="0" y="2172335"/>
                                </a:moveTo>
                                <a:lnTo>
                                  <a:pt x="4936617" y="2172335"/>
                                </a:lnTo>
                                <a:lnTo>
                                  <a:pt x="4936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5DB80" id="Group 5413" o:spid="_x0000_s1030" style="width:425.8pt;height:199.7pt;mso-position-horizontal-relative:char;mso-position-vertical-relative:line" coordsize="54074,2536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5r4k/aM+HvhHxBd6PqmvPFcWMqQX9zDp91PZafI4BRLq7jja&#10;C2YhlIEzoTuHqKt+Ofjt4K+HeqDTdZ1S4bUfswvZbXS9MutRlt7YkgXEy20UhhhyrfvJNqcHnijo&#10;n0H1sd/RVHQ9c0/xNo9lq2k3kOo6ZfQpcW13bOHjmjYAq6sOCCCDmr1Npp2ZKaaujlvB/wDyMHjj&#10;/sMR/wDpvs66muW8H/8AIweOP+wxH/6b7Oup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Dxp8e9P8LeLL/wANaX4Z8Q+NNa0yzj1HVLbw9Dbt/Z9vIX8t&#10;5GnmiVi3luRHGXkIGQlJtLcdm9j0+isPwP410f4jeD9I8T6Bdi+0bVrZLu1uNpUsjDIyp5BHQg8g&#10;gityqacW09yU01dHLeD/APkYPHH/AGGI/wD032ddTXLeD/8AkYPHH/YYj/8ATfZ11NI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">
                <v:rect id="Rectangle 487" o:spid="_x0000_s1031" style="position:absolute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650221A0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8" o:spid="_x0000_s1032" style="position:absolute;top:1600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72B05A13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9" o:spid="_x0000_s1033" style="position:absolute;top:3200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14:paraId="2EF43C5A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0" o:spid="_x0000_s1034" style="position:absolute;top:4826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9pJ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Epf2knBAAAA3AAAAA8AAAAA&#10;AAAAAAAAAAAABwIAAGRycy9kb3ducmV2LnhtbFBLBQYAAAAAAwADALcAAAD1AgAAAAA=&#10;" filled="f" stroked="f">
                  <v:textbox inset="0,0,0,0">
                    <w:txbxContent>
                      <w:p w14:paraId="4DD93B33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1" o:spid="_x0000_s1035" style="position:absolute;top:6426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03DD241D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2" o:spid="_x0000_s1036" style="position:absolute;top:8028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210ADB74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3" o:spid="_x0000_s1037" style="position:absolute;top:9630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47DAC242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4" o:spid="_x0000_s1038" style="position:absolute;top:11256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7C9B9D0B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5" o:spid="_x0000_s1039" style="position:absolute;top:12856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76675D30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6" o:spid="_x0000_s1040" style="position:absolute;top:14455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18EE8A36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7" o:spid="_x0000_s1041" style="position:absolute;top:16056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2C17CCF6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8" o:spid="_x0000_s1042" style="position:absolute;top:17682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413D6E10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9" o:spid="_x0000_s1043" style="position:absolute;top:19281;width:516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5AEDBD25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0" o:spid="_x0000_s1044" style="position:absolute;top:20881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1B3E0C11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1" o:spid="_x0000_s1045" style="position:absolute;left:19818;top:22447;width:566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5D34FDF4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Fonte: </w:t>
                        </w:r>
                      </w:p>
                    </w:txbxContent>
                  </v:textbox>
                </v:rect>
                <v:rect id="Rectangle 502" o:spid="_x0000_s1046" style="position:absolute;left:24084;top:22447;width:1385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65B8FEBF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GEM (2014, p. 56)</w:t>
                        </w:r>
                      </w:p>
                    </w:txbxContent>
                  </v:textbox>
                </v:rect>
                <v:rect id="Rectangle 503" o:spid="_x0000_s1047" style="position:absolute;left:34502;top:22447;width:470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165D54AD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" o:spid="_x0000_s1048" style="position:absolute;left:5565;top:23946;width:470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5512A27F" w14:textId="77777777" w:rsidR="001157B0" w:rsidRDefault="00EF1148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1" o:spid="_x0000_s1049" type="#_x0000_t75" style="position:absolute;left:4772;top:509;width:49239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">
                  <v:imagedata r:id="rId11" o:title=""/>
                </v:shape>
                <v:shape id="Shape 592" o:spid="_x0000_s1050" style="position:absolute;left:4708;top:446;width:49366;height:21723;visibility:visible;mso-wrap-style:square;v-text-anchor:top" coordsize="4936617,217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" path="m,2172335r4936617,l4936617,,,,,2172335xe" filled="f" strokeweight="1pt">
                  <v:stroke miterlimit="83231f" joinstyle="miter"/>
                  <v:path arrowok="t" textboxrect="0,0,4936617,2172335"/>
                </v:shape>
                <w10:anchorlock/>
              </v:group>
            </w:pict>
          </mc:Fallback>
        </mc:AlternateContent>
      </w:r>
    </w:p>
    <w:p w14:paraId="58CE8F42" w14:textId="77777777" w:rsidR="001157B0" w:rsidRDefault="00EF1148">
      <w:pPr>
        <w:ind w:left="-15" w:right="0"/>
      </w:pPr>
      <w:r>
        <w:t xml:space="preserve">Os exemplos apresentados neste modelo encontram-se no padrão proposto para o artigo científico. Observa-se o </w:t>
      </w:r>
      <w:r>
        <w:rPr>
          <w:b/>
        </w:rPr>
        <w:t>espaçamento simples</w:t>
      </w:r>
      <w:r>
        <w:t xml:space="preserve"> entre </w:t>
      </w:r>
      <w:r>
        <w:rPr>
          <w:b/>
        </w:rPr>
        <w:t>título da ilustração</w:t>
      </w:r>
      <w:r>
        <w:t xml:space="preserve"> e</w:t>
      </w:r>
      <w:r>
        <w:rPr>
          <w:b/>
        </w:rPr>
        <w:t xml:space="preserve"> fonte</w:t>
      </w:r>
      <w:r>
        <w:t xml:space="preserve">; no caso da composição de quadros, usa-se o mesmo espaçamento simples entre os elementos que o compõem. </w:t>
      </w:r>
    </w:p>
    <w:p w14:paraId="075AAC8C" w14:textId="77777777" w:rsidR="001157B0" w:rsidRDefault="00EF1148">
      <w:pPr>
        <w:spacing w:after="107" w:line="259" w:lineRule="auto"/>
        <w:ind w:left="708" w:right="0" w:firstLine="0"/>
        <w:jc w:val="left"/>
      </w:pPr>
      <w:r>
        <w:t xml:space="preserve"> </w:t>
      </w:r>
    </w:p>
    <w:p w14:paraId="3C9A3AF8" w14:textId="77777777" w:rsidR="001157B0" w:rsidRDefault="00EF1148">
      <w:pPr>
        <w:pStyle w:val="Ttulo1"/>
        <w:ind w:left="169" w:hanging="184"/>
      </w:pPr>
      <w:r>
        <w:t xml:space="preserve">Citações  </w:t>
      </w:r>
    </w:p>
    <w:p w14:paraId="03D51A35" w14:textId="77777777" w:rsidR="001157B0" w:rsidRDefault="00EF11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215B1C20" w14:textId="77777777" w:rsidR="001157B0" w:rsidRDefault="00EF1148">
      <w:pPr>
        <w:ind w:left="-15" w:right="0"/>
      </w:pPr>
      <w:r>
        <w:t xml:space="preserve">Os autores e fontes em que se fundamenta o texto devem ser apresentados conforme o sistema AUTOR-data, tanto para as </w:t>
      </w:r>
      <w:r>
        <w:rPr>
          <w:b/>
        </w:rPr>
        <w:t>citações diretas</w:t>
      </w:r>
      <w:r>
        <w:t xml:space="preserve"> quanto para as </w:t>
      </w:r>
      <w:r>
        <w:rPr>
          <w:b/>
        </w:rPr>
        <w:t>citações indiretas</w:t>
      </w:r>
      <w:r>
        <w:t xml:space="preserve">. </w:t>
      </w:r>
    </w:p>
    <w:p w14:paraId="3F52CC4B" w14:textId="77777777" w:rsidR="001157B0" w:rsidRDefault="00EF1148">
      <w:pPr>
        <w:ind w:left="-15" w:right="0"/>
      </w:pPr>
      <w:r>
        <w:t xml:space="preserve">Os exemplos apresentados a seguir foram extraídos da Norma Brasileira (NBR) 10520:2002 da Associação Brasileira de Normas Técnicas (ABNT), a qual trata da apresentação de citações em documentos.  </w:t>
      </w:r>
    </w:p>
    <w:p w14:paraId="66743CD3" w14:textId="77777777" w:rsidR="001157B0" w:rsidRDefault="00EF1148">
      <w:pPr>
        <w:spacing w:after="111" w:line="259" w:lineRule="auto"/>
        <w:ind w:right="129" w:firstLine="0"/>
        <w:jc w:val="center"/>
      </w:pPr>
      <w:r>
        <w:t xml:space="preserve">A seguir um exemplo em que a </w:t>
      </w:r>
      <w:r>
        <w:rPr>
          <w:b/>
        </w:rPr>
        <w:t>citação direta</w:t>
      </w:r>
      <w:r>
        <w:t xml:space="preserve"> não ultrapassa </w:t>
      </w:r>
      <w:r>
        <w:rPr>
          <w:b/>
        </w:rPr>
        <w:t>três linhas</w:t>
      </w:r>
      <w:r>
        <w:t xml:space="preserve"> do texto: </w:t>
      </w:r>
    </w:p>
    <w:p w14:paraId="144E53DB" w14:textId="77777777" w:rsidR="001157B0" w:rsidRDefault="00EF1148">
      <w:pPr>
        <w:spacing w:after="38" w:line="361" w:lineRule="auto"/>
        <w:ind w:left="-15" w:right="0" w:firstLine="708"/>
      </w:pPr>
      <w:r>
        <w:rPr>
          <w:color w:val="FF0000"/>
        </w:rPr>
        <w:t xml:space="preserve">Bobbio (1995, p. 30) com muita propriedade nos lembra, ao comentar esta situação, que os “juristas medievais justificavam formalmente a validade do direito romano ponderando que este era o direito do Império romano que tinha sido reconstituído por Carlos Magno com o nome de Sacro </w:t>
      </w:r>
    </w:p>
    <w:p w14:paraId="1BF3ACF0" w14:textId="77777777" w:rsidR="001157B0" w:rsidRDefault="00EF1148">
      <w:pPr>
        <w:spacing w:after="103" w:line="259" w:lineRule="auto"/>
        <w:ind w:left="-5" w:right="0" w:hanging="10"/>
      </w:pPr>
      <w:r>
        <w:rPr>
          <w:color w:val="FF0000"/>
        </w:rPr>
        <w:t xml:space="preserve">Império romano”. </w:t>
      </w:r>
    </w:p>
    <w:p w14:paraId="6E3E2563" w14:textId="77777777" w:rsidR="001157B0" w:rsidRDefault="00EF1148">
      <w:pPr>
        <w:ind w:left="-15" w:right="0"/>
      </w:pPr>
      <w:r>
        <w:t xml:space="preserve">No caso de </w:t>
      </w:r>
      <w:r>
        <w:rPr>
          <w:b/>
        </w:rPr>
        <w:t>citações com mais de 3 linhas</w:t>
      </w:r>
      <w:r>
        <w:t xml:space="preserve">, estas devem vir destacadas do texto do artigo, com recuo de 4cm da margem esquerda, com texto justificado e em corpo menor (neste caso, fonte 10), conforme exemplificado pela mesma NBR: </w:t>
      </w:r>
    </w:p>
    <w:p w14:paraId="612D3BA0" w14:textId="77777777" w:rsidR="001157B0" w:rsidRDefault="00EF1148">
      <w:pPr>
        <w:spacing w:after="91" w:line="259" w:lineRule="auto"/>
        <w:ind w:right="0" w:firstLine="0"/>
        <w:jc w:val="left"/>
      </w:pPr>
      <w:r>
        <w:t xml:space="preserve"> </w:t>
      </w:r>
    </w:p>
    <w:p w14:paraId="1F556249" w14:textId="77777777" w:rsidR="001157B0" w:rsidRDefault="00EF1148">
      <w:pPr>
        <w:spacing w:after="0" w:line="240" w:lineRule="auto"/>
        <w:ind w:left="2269" w:right="12" w:firstLine="0"/>
      </w:pPr>
      <w:r>
        <w:rPr>
          <w:color w:val="FF0000"/>
          <w:sz w:val="20"/>
        </w:rPr>
        <w:t xml:space="preserve">A teleconferência permite ao indivíduo participar de um encontro nacional ou regional sem a necessidade de deixar seu local de origem. Tipos comuns de teleconferências incluem o uso da televisão, telefone e computador. Através de áudio-conferência, utilizando a companhia local de telefone, um sinal de áudio pode ser emitido em um salão de qualquer dimensão. (NICHOLS, 1993, p. 181). </w:t>
      </w:r>
    </w:p>
    <w:p w14:paraId="29A85959" w14:textId="77777777" w:rsidR="001157B0" w:rsidRDefault="00EF1148">
      <w:pPr>
        <w:spacing w:after="116" w:line="259" w:lineRule="auto"/>
        <w:ind w:left="708" w:right="0" w:firstLine="0"/>
        <w:jc w:val="left"/>
      </w:pPr>
      <w:r>
        <w:rPr>
          <w:sz w:val="20"/>
        </w:rPr>
        <w:t xml:space="preserve"> </w:t>
      </w:r>
    </w:p>
    <w:p w14:paraId="3A78621B" w14:textId="77777777" w:rsidR="001157B0" w:rsidRDefault="00EF1148">
      <w:pPr>
        <w:spacing w:after="1" w:line="359" w:lineRule="auto"/>
        <w:ind w:left="-15" w:right="0" w:firstLine="708"/>
        <w:jc w:val="left"/>
      </w:pPr>
      <w:r>
        <w:lastRenderedPageBreak/>
        <w:t xml:space="preserve">A entrada do Autor na lista de Referências seguirá a sequência em ordem alfabética, com o Sobrenome deste redigido em maiúsculas do mesmo modo que é apresentado, no corpo do texto, entre parênteses. As orientações sobre a lista de Referências encontram-se a seguir e na própria lista deste modelo. </w:t>
      </w:r>
    </w:p>
    <w:p w14:paraId="3758772E" w14:textId="77777777" w:rsidR="001157B0" w:rsidRDefault="00EF1148">
      <w:pPr>
        <w:spacing w:after="107" w:line="259" w:lineRule="auto"/>
        <w:ind w:right="0" w:firstLine="0"/>
        <w:jc w:val="left"/>
      </w:pPr>
      <w:r>
        <w:t xml:space="preserve"> </w:t>
      </w:r>
    </w:p>
    <w:p w14:paraId="57E10397" w14:textId="77777777" w:rsidR="001157B0" w:rsidRDefault="00EF1148">
      <w:pPr>
        <w:pStyle w:val="Ttulo1"/>
        <w:numPr>
          <w:ilvl w:val="0"/>
          <w:numId w:val="0"/>
        </w:numPr>
        <w:ind w:left="-5"/>
      </w:pPr>
      <w:r>
        <w:t xml:space="preserve">Considerações Finais </w:t>
      </w:r>
    </w:p>
    <w:p w14:paraId="6E539690" w14:textId="77777777" w:rsidR="001157B0" w:rsidRDefault="00EF11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17C402EF" w14:textId="77777777" w:rsidR="001157B0" w:rsidRDefault="00EF1148">
      <w:pPr>
        <w:ind w:left="-15" w:right="0"/>
      </w:pPr>
      <w:r>
        <w:t xml:space="preserve">As </w:t>
      </w:r>
      <w:r>
        <w:rPr>
          <w:b/>
        </w:rPr>
        <w:t>Referências</w:t>
      </w:r>
      <w:r>
        <w:t xml:space="preserve"> devem aparecer em </w:t>
      </w:r>
      <w:r>
        <w:rPr>
          <w:b/>
        </w:rPr>
        <w:t>ordem alfabética</w:t>
      </w:r>
      <w:r>
        <w:t xml:space="preserve">, </w:t>
      </w:r>
      <w:r>
        <w:rPr>
          <w:b/>
        </w:rPr>
        <w:t>alinhadas à esquerda</w:t>
      </w:r>
      <w:r>
        <w:t xml:space="preserve"> e em </w:t>
      </w:r>
      <w:r>
        <w:rPr>
          <w:b/>
        </w:rPr>
        <w:t>espaçamento simples</w:t>
      </w:r>
      <w:r>
        <w:t xml:space="preserve">, deixando-se um espaço entre cada referência. Todas as referências citadas no texto, e apenas estas, devem ser incluídas ao final, na seção Referências. Na lista a seguir, encontram-se exemplos em conformidade com essas orientações. </w:t>
      </w:r>
    </w:p>
    <w:p w14:paraId="55B13E99" w14:textId="77777777" w:rsidR="001157B0" w:rsidRDefault="00EF1148">
      <w:pPr>
        <w:spacing w:after="107" w:line="259" w:lineRule="auto"/>
        <w:ind w:left="708" w:right="0" w:firstLine="0"/>
        <w:jc w:val="left"/>
      </w:pPr>
      <w:r>
        <w:t xml:space="preserve"> </w:t>
      </w:r>
    </w:p>
    <w:p w14:paraId="0BBB6121" w14:textId="77777777" w:rsidR="001157B0" w:rsidRDefault="00EF1148">
      <w:pPr>
        <w:pStyle w:val="Ttulo1"/>
        <w:numPr>
          <w:ilvl w:val="0"/>
          <w:numId w:val="0"/>
        </w:numPr>
        <w:ind w:left="-5"/>
      </w:pPr>
      <w:r>
        <w:t xml:space="preserve">Referências </w:t>
      </w:r>
    </w:p>
    <w:p w14:paraId="2E89F7E5" w14:textId="77777777" w:rsidR="001157B0" w:rsidRDefault="00EF1148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7DF7DBE9" w14:textId="77777777" w:rsidR="001157B0" w:rsidRDefault="00EF1148">
      <w:pPr>
        <w:spacing w:line="259" w:lineRule="auto"/>
        <w:ind w:left="-15" w:right="0" w:firstLine="0"/>
      </w:pPr>
      <w:r>
        <w:t xml:space="preserve">ASSOCIAÇÃO BRASILEIRA DE NORMAS TÉCNICAS – ABNT. </w:t>
      </w:r>
      <w:r>
        <w:rPr>
          <w:b/>
        </w:rPr>
        <w:t>NBR 6022:</w:t>
      </w:r>
      <w:r>
        <w:t xml:space="preserve"> informação e </w:t>
      </w:r>
    </w:p>
    <w:p w14:paraId="28BC840A" w14:textId="77777777" w:rsidR="001157B0" w:rsidRDefault="00EF1148">
      <w:pPr>
        <w:spacing w:line="243" w:lineRule="auto"/>
        <w:ind w:left="-15" w:right="0" w:firstLine="0"/>
      </w:pPr>
      <w:r>
        <w:t xml:space="preserve">documentação – artigo em publicação periódica científica impressa – apresentação. Rio de Janeiro, 2003. </w:t>
      </w:r>
    </w:p>
    <w:p w14:paraId="632239FD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33178E41" w14:textId="77777777" w:rsidR="001157B0" w:rsidRDefault="00EF1148">
      <w:pPr>
        <w:spacing w:line="259" w:lineRule="auto"/>
        <w:ind w:left="-15" w:right="0" w:firstLine="0"/>
      </w:pPr>
      <w:r>
        <w:t xml:space="preserve">______. </w:t>
      </w:r>
      <w:r>
        <w:rPr>
          <w:b/>
        </w:rPr>
        <w:t xml:space="preserve">NBR 10520: </w:t>
      </w:r>
      <w:r>
        <w:t xml:space="preserve">apresentação de citações em documentos. Rio de Janeiro, 2002.  </w:t>
      </w:r>
    </w:p>
    <w:p w14:paraId="29B92A4F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3F98D23F" w14:textId="77777777" w:rsidR="001157B0" w:rsidRDefault="00EF1148">
      <w:pPr>
        <w:spacing w:line="259" w:lineRule="auto"/>
        <w:ind w:left="-15" w:right="0" w:firstLine="0"/>
      </w:pPr>
      <w:r>
        <w:t xml:space="preserve">______. </w:t>
      </w:r>
      <w:r>
        <w:rPr>
          <w:b/>
        </w:rPr>
        <w:t xml:space="preserve">NBR 6023: </w:t>
      </w:r>
      <w:r>
        <w:t xml:space="preserve">referências – elaboração. Rio de Janeiro, 2002. </w:t>
      </w:r>
    </w:p>
    <w:p w14:paraId="64C6818B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2E64965A" w14:textId="77777777" w:rsidR="001157B0" w:rsidRDefault="00EF1148">
      <w:pPr>
        <w:spacing w:line="259" w:lineRule="auto"/>
        <w:ind w:left="-15" w:right="0" w:firstLine="0"/>
      </w:pPr>
      <w:r>
        <w:t xml:space="preserve">BRASIL, Presidência da República. Casa Civil. Subchefia para Assuntos Jurídicos. Lei </w:t>
      </w:r>
    </w:p>
    <w:p w14:paraId="63E8C0E7" w14:textId="77777777" w:rsidR="001157B0" w:rsidRDefault="00EF1148">
      <w:pPr>
        <w:spacing w:after="1" w:line="242" w:lineRule="auto"/>
        <w:ind w:left="-5" w:right="0" w:hanging="10"/>
        <w:jc w:val="left"/>
      </w:pPr>
      <w:r>
        <w:t xml:space="preserve">Complementar nº 123, de 14 de dezembro de 2006. </w:t>
      </w:r>
      <w:r>
        <w:rPr>
          <w:b/>
        </w:rPr>
        <w:t>Estatuto Nacional da Microempresa e da Empresa de Pequeno Porte</w:t>
      </w:r>
      <w:r>
        <w:t xml:space="preserve">. Disponível em:&lt;http://www.planalto.gov.br/ccivil_03/leis/LCP/Lcp123.htm&gt; Acesso em: 01 set. 2015. </w:t>
      </w:r>
    </w:p>
    <w:p w14:paraId="733D3F52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0FB33217" w14:textId="77777777" w:rsidR="001157B0" w:rsidRDefault="00EF1148">
      <w:pPr>
        <w:spacing w:after="1" w:line="242" w:lineRule="auto"/>
        <w:ind w:left="-5" w:right="0" w:hanging="10"/>
        <w:jc w:val="left"/>
      </w:pPr>
      <w:r>
        <w:t xml:space="preserve">CAMPOS, Ivan Moura; CABRAL, Regina Helena Bastos. Inserção competitiva na sociedade da informação. In: FILION, L. J.; DOLABELA, F. e colaboradores. </w:t>
      </w:r>
      <w:r>
        <w:rPr>
          <w:b/>
        </w:rPr>
        <w:t xml:space="preserve">Boa ideia! E agora? </w:t>
      </w:r>
      <w:r>
        <w:t xml:space="preserve">Plano de negócio, o caminho seguro para criar e gerenciar sua empresa. São Paulo: Editora de Cultura, 2000. p. 320-344. </w:t>
      </w:r>
    </w:p>
    <w:p w14:paraId="68955539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43F366BD" w14:textId="77777777" w:rsidR="001157B0" w:rsidRDefault="00EF1148">
      <w:pPr>
        <w:spacing w:line="259" w:lineRule="auto"/>
        <w:ind w:left="-15" w:right="0" w:firstLine="0"/>
      </w:pPr>
      <w:r>
        <w:t xml:space="preserve">CENTRO ESTADUAL DE EDUCAÇÃO TECNOLÓGICA PAULA SOUZA. Divulgação da </w:t>
      </w:r>
    </w:p>
    <w:p w14:paraId="6BB9443D" w14:textId="77777777" w:rsidR="001157B0" w:rsidRDefault="00EF1148">
      <w:pPr>
        <w:spacing w:line="259" w:lineRule="auto"/>
        <w:ind w:left="-15" w:right="0" w:firstLine="0"/>
      </w:pPr>
      <w:r>
        <w:t xml:space="preserve">Instituição. Disponível em: &lt;http://www.centropaulasouza.sp.gov.br/&gt;. Acesso em 01 set. 2015. </w:t>
      </w:r>
    </w:p>
    <w:p w14:paraId="3D7BC15C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4FB5C129" w14:textId="77777777" w:rsidR="001157B0" w:rsidRDefault="00EF1148">
      <w:pPr>
        <w:spacing w:after="1" w:line="242" w:lineRule="auto"/>
        <w:ind w:left="-5" w:right="0" w:hanging="10"/>
        <w:jc w:val="left"/>
      </w:pPr>
      <w:r>
        <w:t xml:space="preserve">COSTA, A. T. da. Uma história de empreendedorismo. Day1 – Todo empreendedor de sucesso tem o seu. Publicado em 2 de abr. de 2012. </w:t>
      </w:r>
      <w:r>
        <w:rPr>
          <w:b/>
        </w:rPr>
        <w:t xml:space="preserve">Canal </w:t>
      </w:r>
      <w:proofErr w:type="spellStart"/>
      <w:r>
        <w:rPr>
          <w:b/>
        </w:rPr>
        <w:t>Endeavor</w:t>
      </w:r>
      <w:proofErr w:type="spellEnd"/>
      <w:r>
        <w:rPr>
          <w:b/>
        </w:rPr>
        <w:t xml:space="preserve"> Brasil.</w:t>
      </w:r>
      <w:r>
        <w:t xml:space="preserve"> Disponível em:&lt;https://www.youtube.com/</w:t>
      </w:r>
      <w:proofErr w:type="spellStart"/>
      <w:r>
        <w:t>watch?v</w:t>
      </w:r>
      <w:proofErr w:type="spellEnd"/>
      <w:r>
        <w:t xml:space="preserve">=RaxT24avU7k&gt; Acesso em: 11 ago. 2015. </w:t>
      </w:r>
    </w:p>
    <w:p w14:paraId="0AC01A77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06C3EF2C" w14:textId="77777777" w:rsidR="001157B0" w:rsidRDefault="00EF1148">
      <w:pPr>
        <w:spacing w:line="247" w:lineRule="auto"/>
        <w:ind w:left="-15" w:right="0" w:firstLine="0"/>
      </w:pPr>
      <w:r>
        <w:t xml:space="preserve">DORNELAS, J. A. et al. </w:t>
      </w:r>
      <w:r>
        <w:rPr>
          <w:b/>
        </w:rPr>
        <w:t>Planos de Negócios que dão certo:</w:t>
      </w:r>
      <w:r>
        <w:t xml:space="preserve"> um guia para pequenas empresas. Rio de Janeiro: Elsevier, 2007. </w:t>
      </w:r>
    </w:p>
    <w:p w14:paraId="25BB1758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157B52D4" w14:textId="77777777" w:rsidR="001157B0" w:rsidRDefault="00EF1148">
      <w:pPr>
        <w:spacing w:after="1" w:line="242" w:lineRule="auto"/>
        <w:ind w:left="-5" w:right="126" w:hanging="10"/>
        <w:jc w:val="left"/>
      </w:pPr>
      <w:r>
        <w:t xml:space="preserve">DUARTE, M. A. Ser Professor Universitário: qual a responsabilidade? </w:t>
      </w:r>
      <w:r>
        <w:rPr>
          <w:b/>
        </w:rPr>
        <w:t>Revista Científica Online Tecnologia – Gestão – Humanismo</w:t>
      </w:r>
      <w:r>
        <w:t xml:space="preserve">, Faculdade de Tecnologia de Guaratinguetá, v.1, n.1, maio, 2012. Disponível em:&lt;http://www.fatecguaratingueta.edu.br/revista/index.php/RCO-TGH&gt; Acesso em: 10 fev. 2015. p. 3-10. </w:t>
      </w:r>
    </w:p>
    <w:p w14:paraId="372549E9" w14:textId="77777777" w:rsidR="001157B0" w:rsidRDefault="00EF1148">
      <w:pPr>
        <w:spacing w:after="0" w:line="259" w:lineRule="auto"/>
        <w:ind w:right="0" w:firstLine="0"/>
        <w:jc w:val="left"/>
      </w:pPr>
      <w:r>
        <w:lastRenderedPageBreak/>
        <w:t xml:space="preserve"> </w:t>
      </w:r>
    </w:p>
    <w:p w14:paraId="2C9140A5" w14:textId="77777777" w:rsidR="001157B0" w:rsidRDefault="00EF1148">
      <w:pPr>
        <w:spacing w:after="1" w:line="242" w:lineRule="auto"/>
        <w:ind w:left="-5" w:right="0" w:hanging="10"/>
        <w:jc w:val="left"/>
      </w:pPr>
      <w:r>
        <w:t xml:space="preserve">GLOBAL ENTREPRENEURSHIP MONITOR – GEM. </w:t>
      </w:r>
      <w:r>
        <w:rPr>
          <w:b/>
        </w:rPr>
        <w:t>Empreendedorismo no Brasil:</w:t>
      </w:r>
      <w:r>
        <w:t xml:space="preserve"> 2014. Coordenação de </w:t>
      </w:r>
      <w:proofErr w:type="spellStart"/>
      <w:r>
        <w:t>Simara</w:t>
      </w:r>
      <w:proofErr w:type="spellEnd"/>
      <w:r>
        <w:t xml:space="preserve"> Maria de Souza Silveira Greco. Curitiba: IBQP, 2014. Disponível em:&lt;http://www.sebrae.com.br/Sebrae/Portal%20Sebrae/Estudos%20e%20Pesquisas/gem%20 2014_relatório%20executivo.pdf&gt; Acesso em: 01 set. 2015. </w:t>
      </w:r>
    </w:p>
    <w:p w14:paraId="5B69BAFA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p w14:paraId="0236FC24" w14:textId="77777777" w:rsidR="001157B0" w:rsidRDefault="00EF1148">
      <w:pPr>
        <w:spacing w:line="247" w:lineRule="auto"/>
        <w:ind w:left="-15" w:right="0" w:firstLine="0"/>
      </w:pPr>
      <w:r>
        <w:t xml:space="preserve">PÁDUA, E. M. M. de. </w:t>
      </w:r>
      <w:r>
        <w:rPr>
          <w:b/>
        </w:rPr>
        <w:t>Metodologia da pesquisa</w:t>
      </w:r>
      <w:r>
        <w:t xml:space="preserve">: abordagem teórico-prática. 10ª ed. rev. e atual. Campinas, SP: Papirus, 2004. </w:t>
      </w:r>
    </w:p>
    <w:p w14:paraId="12739319" w14:textId="77777777" w:rsidR="001157B0" w:rsidRDefault="00EF1148">
      <w:pPr>
        <w:spacing w:after="0" w:line="259" w:lineRule="auto"/>
        <w:ind w:right="0" w:firstLine="0"/>
        <w:jc w:val="left"/>
      </w:pPr>
      <w:r>
        <w:t xml:space="preserve"> </w:t>
      </w:r>
    </w:p>
    <w:sectPr w:rsidR="001157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6"/>
      <w:pgMar w:top="1711" w:right="1131" w:bottom="1330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71BC" w14:textId="77777777" w:rsidR="00306F21" w:rsidRDefault="00306F21">
      <w:pPr>
        <w:spacing w:after="0" w:line="240" w:lineRule="auto"/>
      </w:pPr>
      <w:r>
        <w:separator/>
      </w:r>
    </w:p>
  </w:endnote>
  <w:endnote w:type="continuationSeparator" w:id="0">
    <w:p w14:paraId="2F7074B1" w14:textId="77777777" w:rsidR="00306F21" w:rsidRDefault="0030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0301" w14:textId="77777777" w:rsidR="001157B0" w:rsidRDefault="00EF1148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F88B" w14:textId="77777777" w:rsidR="001157B0" w:rsidRDefault="00EF1148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FB02" w14:textId="77777777" w:rsidR="001157B0" w:rsidRDefault="00EF1148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2E65" w14:textId="77777777" w:rsidR="00306F21" w:rsidRDefault="00306F21">
      <w:pPr>
        <w:spacing w:after="0" w:line="240" w:lineRule="auto"/>
      </w:pPr>
      <w:r>
        <w:separator/>
      </w:r>
    </w:p>
  </w:footnote>
  <w:footnote w:type="continuationSeparator" w:id="0">
    <w:p w14:paraId="4C24B5A6" w14:textId="77777777" w:rsidR="00306F21" w:rsidRDefault="0030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BCD4" w14:textId="77777777" w:rsidR="001157B0" w:rsidRDefault="00EF1148">
    <w:pPr>
      <w:spacing w:after="0" w:line="259" w:lineRule="auto"/>
      <w:ind w:right="-1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B1355AE" wp14:editId="2FCADBD7">
          <wp:simplePos x="0" y="0"/>
          <wp:positionH relativeFrom="page">
            <wp:posOffset>741680</wp:posOffset>
          </wp:positionH>
          <wp:positionV relativeFrom="page">
            <wp:posOffset>360045</wp:posOffset>
          </wp:positionV>
          <wp:extent cx="6076316" cy="72707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316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FF6A" w14:textId="77777777" w:rsidR="001157B0" w:rsidRDefault="00EF1148">
    <w:pPr>
      <w:spacing w:after="0" w:line="259" w:lineRule="auto"/>
      <w:ind w:right="-18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46082AD" wp14:editId="5581E9D5">
          <wp:simplePos x="0" y="0"/>
          <wp:positionH relativeFrom="page">
            <wp:posOffset>741680</wp:posOffset>
          </wp:positionH>
          <wp:positionV relativeFrom="page">
            <wp:posOffset>360045</wp:posOffset>
          </wp:positionV>
          <wp:extent cx="6076316" cy="727075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316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6BE9" w14:textId="77777777" w:rsidR="001157B0" w:rsidRDefault="00EF1148">
    <w:pPr>
      <w:spacing w:after="0" w:line="259" w:lineRule="auto"/>
      <w:ind w:right="-1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F4790D" wp14:editId="04D4DE6A">
          <wp:simplePos x="0" y="0"/>
          <wp:positionH relativeFrom="page">
            <wp:posOffset>741680</wp:posOffset>
          </wp:positionH>
          <wp:positionV relativeFrom="page">
            <wp:posOffset>360045</wp:posOffset>
          </wp:positionV>
          <wp:extent cx="6076316" cy="727075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6316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87D"/>
    <w:multiLevelType w:val="multilevel"/>
    <w:tmpl w:val="10223D22"/>
    <w:lvl w:ilvl="0">
      <w:start w:val="1"/>
      <w:numFmt w:val="decimal"/>
      <w:pStyle w:val="Ttulo1"/>
      <w:lvlText w:val="%1"/>
      <w:lvlJc w:val="left"/>
      <w:pPr>
        <w:ind w:left="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B0"/>
    <w:rsid w:val="001157B0"/>
    <w:rsid w:val="00306F21"/>
    <w:rsid w:val="004F4F70"/>
    <w:rsid w:val="008F198A"/>
    <w:rsid w:val="00A96BE4"/>
    <w:rsid w:val="00D10F87"/>
    <w:rsid w:val="00EF1148"/>
    <w:rsid w:val="00F1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ED03"/>
  <w15:docId w15:val="{649C1BD7-2846-4B53-A488-8050849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6" w:lineRule="auto"/>
      <w:ind w:right="3" w:firstLine="698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9DEC-EAB2-477C-A596-EE77452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51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CIENTÍFICO</vt:lpstr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subject/>
  <dc:creator>Coordenações de Cursos;FATEC Guaratinguetá</dc:creator>
  <cp:keywords>FATEC Guaratinguetá</cp:keywords>
  <cp:lastModifiedBy>Marcos Almeida</cp:lastModifiedBy>
  <cp:revision>4</cp:revision>
  <dcterms:created xsi:type="dcterms:W3CDTF">2024-11-04T20:37:00Z</dcterms:created>
  <dcterms:modified xsi:type="dcterms:W3CDTF">2024-11-11T21:55:00Z</dcterms:modified>
</cp:coreProperties>
</file>